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912"/>
        <w:gridCol w:w="2942"/>
      </w:tblGrid>
      <w:tr w:rsidR="00ED21B9" w:rsidRPr="00ED21B9" w14:paraId="672A6659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0A37501D" w14:textId="77777777" w:rsidR="00ED21B9" w:rsidRPr="00881A54" w:rsidRDefault="00ED21B9" w:rsidP="004F5C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5DAB6C7B" w14:textId="77777777" w:rsidR="00ED21B9" w:rsidRPr="00881A54" w:rsidRDefault="00ED21B9" w:rsidP="00F47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85B" w:rsidRPr="00CB3AEE" w14:paraId="02EB378F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6A05A809" w14:textId="77777777" w:rsidR="00B1385B" w:rsidRPr="00CB3AEE" w:rsidRDefault="00B1385B" w:rsidP="00CB3A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5A39BBE3" w14:textId="77777777" w:rsidR="00B1385B" w:rsidRPr="00CB3AEE" w:rsidRDefault="00B1385B" w:rsidP="00CB3AEE">
            <w:pPr>
              <w:rPr>
                <w:rFonts w:ascii="Arial" w:hAnsi="Arial" w:cs="Arial"/>
                <w:sz w:val="13"/>
              </w:rPr>
            </w:pPr>
          </w:p>
        </w:tc>
      </w:tr>
    </w:tbl>
    <w:p w14:paraId="225FF464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DIPARTIMENTO DI BIOLOGIA</w:t>
      </w:r>
    </w:p>
    <w:p w14:paraId="4EFF4807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ell’Università degli Studi di Padova</w:t>
      </w:r>
    </w:p>
    <w:p w14:paraId="41C8F396" w14:textId="77777777" w:rsidR="006B766D" w:rsidRPr="00F42CD0" w:rsidRDefault="006B766D" w:rsidP="006B766D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5E2A5ED7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2A4A10A9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nato/a a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6E4460A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1CE7A99D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3E895D9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41A0E4C9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6E4AFF26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CHIEDE</w:t>
      </w:r>
    </w:p>
    <w:p w14:paraId="1326203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l’ammissione al bando di selezione pubblica, per titoli </w:t>
      </w:r>
      <w:r w:rsidR="004C1B22">
        <w:rPr>
          <w:rFonts w:ascii="Calibri" w:hAnsi="Calibri" w:cs="Calibri"/>
          <w:color w:val="1F1F1F"/>
          <w:lang w:eastAsia="it-IT"/>
        </w:rPr>
        <w:t xml:space="preserve">e colloquio </w:t>
      </w:r>
      <w:r w:rsidRPr="00F42CD0">
        <w:rPr>
          <w:rFonts w:ascii="Calibri" w:hAnsi="Calibri" w:cs="Calibri"/>
          <w:color w:val="1F1F1F"/>
          <w:lang w:eastAsia="it-IT"/>
        </w:rPr>
        <w:t xml:space="preserve">per l’attribuzione della borsa per lo svolgimento di attività di ricerca </w:t>
      </w:r>
      <w:proofErr w:type="gramStart"/>
      <w:r w:rsidRPr="00F42CD0">
        <w:rPr>
          <w:rFonts w:ascii="Calibri" w:hAnsi="Calibri" w:cs="Calibri"/>
          <w:color w:val="1F1F1F"/>
          <w:lang w:eastAsia="it-IT"/>
        </w:rPr>
        <w:t>dal  titolo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37EA3E2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34261BAD" w14:textId="043CD129" w:rsidR="006B766D" w:rsidRPr="00F42CD0" w:rsidRDefault="5D229F83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color w:val="1F1F1F"/>
          <w:lang w:eastAsia="it-IT"/>
        </w:rPr>
        <w:t>Selezione N</w:t>
      </w:r>
      <w:r w:rsidR="008A3EF0" w:rsidRPr="078F817E">
        <w:rPr>
          <w:rFonts w:ascii="Calibri" w:hAnsi="Calibri" w:cs="Calibri"/>
          <w:color w:val="1F1F1F"/>
          <w:lang w:eastAsia="it-IT"/>
        </w:rPr>
        <w:t>.  …….       D</w:t>
      </w:r>
      <w:r w:rsidR="006B766D" w:rsidRPr="078F817E">
        <w:rPr>
          <w:rFonts w:ascii="Calibri" w:hAnsi="Calibri" w:cs="Calibri"/>
          <w:color w:val="1F1F1F"/>
          <w:lang w:eastAsia="it-IT"/>
        </w:rPr>
        <w:t>el</w:t>
      </w:r>
      <w:r w:rsidR="008A3EF0" w:rsidRPr="078F817E">
        <w:rPr>
          <w:rFonts w:ascii="Calibri" w:hAnsi="Calibri" w:cs="Calibri"/>
          <w:color w:val="1F1F1F"/>
          <w:lang w:eastAsia="it-IT"/>
        </w:rPr>
        <w:t xml:space="preserve">    </w:t>
      </w:r>
      <w:r w:rsidR="006B766D" w:rsidRPr="078F817E">
        <w:rPr>
          <w:rFonts w:ascii="Calibri" w:hAnsi="Calibri" w:cs="Calibri"/>
          <w:color w:val="1F1F1F"/>
          <w:lang w:eastAsia="it-IT"/>
        </w:rPr>
        <w:t>…………………</w:t>
      </w:r>
    </w:p>
    <w:p w14:paraId="68C73323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</w:t>
      </w:r>
    </w:p>
    <w:p w14:paraId="6ADB4D3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62087DFC" w14:textId="77777777" w:rsidR="006B766D" w:rsidRPr="00F42CD0" w:rsidRDefault="006B766D" w:rsidP="006B766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5C7FD06A" w14:textId="77777777" w:rsidR="006B766D" w:rsidRPr="00F42CD0" w:rsidRDefault="006B766D" w:rsidP="006B766D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</w:t>
      </w:r>
      <w:r w:rsidR="00B87DB8">
        <w:rPr>
          <w:rFonts w:ascii="Calibri" w:hAnsi="Calibri" w:cs="Calibri"/>
          <w:color w:val="1F1F1F"/>
          <w:lang w:eastAsia="it-IT"/>
        </w:rPr>
        <w:t>conseguito il__________________________________presso_______________________________________________________________________________con la votazione di _________________</w:t>
      </w:r>
    </w:p>
    <w:p w14:paraId="0678AC56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proofErr w:type="gramStart"/>
      <w:r w:rsidRPr="00F42CD0">
        <w:rPr>
          <w:rFonts w:ascii="Calibri" w:hAnsi="Calibri" w:cs="Calibri"/>
          <w:color w:val="1F1F1F"/>
          <w:lang w:eastAsia="it-IT"/>
        </w:rPr>
        <w:t>di  essere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  cittadino/a  _____________________ [se  cittadino/a  non  appartenente  all’Unione  Europea e presente  sul  territorio  italiano:  dichiara di possedere un permesso di soggiorno valido alla data di scadenza del bando]</w:t>
      </w:r>
    </w:p>
    <w:p w14:paraId="599BB1A2" w14:textId="77777777" w:rsidR="006B766D" w:rsidRPr="00F42CD0" w:rsidRDefault="006B766D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lastRenderedPageBreak/>
        <w:t xml:space="preserve">di aver preso visione del “Regolamento di Ateneo per le borse per lo svolgimento di attività di ricerca” e di non essere in nessuna delle condizioni che prevedono l’incompatibilità con la presente borsa e di non avere un </w:t>
      </w:r>
      <w:r w:rsidR="00841C19">
        <w:rPr>
          <w:rFonts w:ascii="Calibri" w:hAnsi="Calibri" w:cs="Calibri"/>
          <w:color w:val="1F1F1F"/>
          <w:lang w:eastAsia="it-IT"/>
        </w:rPr>
        <w:t>rapporto</w:t>
      </w:r>
      <w:r w:rsidRPr="00F42CD0">
        <w:rPr>
          <w:rFonts w:ascii="Calibri" w:hAnsi="Calibri" w:cs="Calibri"/>
          <w:color w:val="1F1F1F"/>
          <w:lang w:eastAsia="it-IT"/>
        </w:rPr>
        <w:t xml:space="preserve">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2D8D9F35" w14:textId="77777777" w:rsidR="006F45B2" w:rsidRPr="005A37A9" w:rsidRDefault="00DA3BF5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</w:t>
      </w:r>
      <w:r w:rsidR="006B766D" w:rsidRPr="00BE10CF">
        <w:rPr>
          <w:rFonts w:ascii="Calibri" w:hAnsi="Calibri" w:cs="Calibri"/>
          <w:color w:val="1F1F1F"/>
          <w:lang w:eastAsia="it-IT"/>
        </w:rPr>
        <w:t xml:space="preserve">di svolgere attualmente le </w:t>
      </w:r>
      <w:r w:rsidR="006B766D" w:rsidRPr="005A37A9">
        <w:rPr>
          <w:rFonts w:ascii="Calibri" w:hAnsi="Calibri" w:cs="Calibri"/>
          <w:color w:val="1F1F1F"/>
          <w:lang w:eastAsia="it-IT"/>
        </w:rPr>
        <w:t xml:space="preserve">seguenti attività </w:t>
      </w:r>
      <w:proofErr w:type="gramStart"/>
      <w:r w:rsidR="006B766D" w:rsidRPr="005A37A9">
        <w:rPr>
          <w:rFonts w:ascii="Calibri" w:hAnsi="Calibri" w:cs="Calibri"/>
          <w:color w:val="1F1F1F"/>
          <w:lang w:eastAsia="it-IT"/>
        </w:rPr>
        <w:t>lavorative:</w:t>
      </w:r>
      <w:r w:rsidR="00236335" w:rsidRPr="005A37A9">
        <w:rPr>
          <w:rFonts w:ascii="Calibri" w:hAnsi="Calibri" w:cs="Calibri"/>
          <w:color w:val="1F1F1F"/>
          <w:lang w:eastAsia="it-IT"/>
        </w:rPr>
        <w:t>_</w:t>
      </w:r>
      <w:proofErr w:type="gramEnd"/>
      <w:r w:rsidR="00236335" w:rsidRPr="005A37A9">
        <w:rPr>
          <w:rFonts w:ascii="Calibri" w:hAnsi="Calibri" w:cs="Calibri"/>
          <w:color w:val="1F1F1F"/>
          <w:lang w:eastAsia="it-IT"/>
        </w:rPr>
        <w:t>_________________________</w:t>
      </w:r>
    </w:p>
    <w:p w14:paraId="188A6DA4" w14:textId="52B50E78" w:rsidR="006F45B2" w:rsidRPr="00DA3BF5" w:rsidRDefault="006F45B2" w:rsidP="005A37A9">
      <w:pPr>
        <w:numPr>
          <w:ilvl w:val="0"/>
          <w:numId w:val="24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u w:val="single"/>
        </w:rPr>
        <w:t>di voler sostenere la prova orale</w:t>
      </w:r>
      <w:r w:rsidR="00DA3BF5" w:rsidRPr="078F817E">
        <w:rPr>
          <w:rFonts w:ascii="Calibri" w:hAnsi="Calibri" w:cs="Calibri"/>
          <w:u w:val="single"/>
        </w:rPr>
        <w:t xml:space="preserve"> on line</w:t>
      </w:r>
      <w:r w:rsidRPr="078F817E">
        <w:rPr>
          <w:rFonts w:ascii="Calibri" w:hAnsi="Calibri" w:cs="Calibri"/>
          <w:u w:val="single"/>
        </w:rPr>
        <w:t xml:space="preserve"> con l’utilizzo di </w:t>
      </w:r>
      <w:r w:rsidR="00DA3BF5" w:rsidRPr="078F817E">
        <w:rPr>
          <w:rFonts w:ascii="Calibri" w:hAnsi="Calibri" w:cs="Calibri"/>
          <w:u w:val="single"/>
        </w:rPr>
        <w:t>Zoom</w:t>
      </w:r>
      <w:r w:rsidR="00DA3BF5" w:rsidRPr="078F817E">
        <w:rPr>
          <w:rFonts w:ascii="Calibri" w:hAnsi="Calibri" w:cs="Calibri"/>
        </w:rPr>
        <w:t>.</w:t>
      </w:r>
      <w:r w:rsidRPr="078F817E">
        <w:rPr>
          <w:rFonts w:ascii="Calibri" w:hAnsi="Calibri" w:cs="Calibri"/>
        </w:rPr>
        <w:t xml:space="preserve">  </w:t>
      </w:r>
      <w:r w:rsidR="00DA3BF5" w:rsidRPr="078F817E">
        <w:rPr>
          <w:rFonts w:ascii="Calibri" w:hAnsi="Calibri" w:cs="Calibri"/>
          <w:lang w:eastAsia="it-IT"/>
        </w:rPr>
        <w:t xml:space="preserve">Sono consapevole che dovrò connettermi al link di accesso </w:t>
      </w:r>
      <w:r w:rsidR="60EE66C4" w:rsidRPr="078F817E">
        <w:rPr>
          <w:rFonts w:ascii="Calibri" w:hAnsi="Calibri" w:cs="Calibri"/>
        </w:rPr>
        <w:t>indicato nel bando</w:t>
      </w:r>
      <w:r w:rsidR="00DA3BF5" w:rsidRPr="078F817E">
        <w:rPr>
          <w:rFonts w:ascii="Calibri" w:hAnsi="Calibri" w:cs="Calibri"/>
          <w:lang w:eastAsia="it-IT"/>
        </w:rPr>
        <w:t xml:space="preserve"> e garantisco che il dispositivo dal quale sosterrò la prova orale sarà fornito di webcam (indispensabile per accertare la mia identità) e microfono o cuffie/altoparlanti. </w:t>
      </w:r>
      <w:r w:rsidRPr="078F817E"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</w:t>
      </w:r>
      <w:r w:rsidR="00DA3BF5" w:rsidRPr="078F817E">
        <w:rPr>
          <w:rFonts w:ascii="Calibri" w:hAnsi="Calibri" w:cs="Calibri"/>
          <w:color w:val="1F1F1F"/>
          <w:lang w:eastAsia="it-IT"/>
        </w:rPr>
        <w:t>;</w:t>
      </w:r>
    </w:p>
    <w:p w14:paraId="3A5626DE" w14:textId="77777777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ssere consapevole che dovrò collegarmi al link di accesso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previamente comunicato, nella giornata e nell’orario indicati per il colloquio; </w:t>
      </w:r>
      <w:r>
        <w:rPr>
          <w:rFonts w:ascii="Calibri" w:hAnsi="Calibri" w:cs="Calibri"/>
          <w:color w:val="1F1F1F"/>
          <w:lang w:eastAsia="it-IT"/>
        </w:rPr>
        <w:t xml:space="preserve">di </w:t>
      </w:r>
      <w:r w:rsidR="006F45B2" w:rsidRPr="00415D41">
        <w:rPr>
          <w:rFonts w:ascii="Calibri" w:hAnsi="Calibri" w:cs="Calibri"/>
          <w:color w:val="1F1F1F"/>
          <w:lang w:eastAsia="it-IT"/>
        </w:rPr>
        <w:t>garanti</w:t>
      </w:r>
      <w:r>
        <w:rPr>
          <w:rFonts w:ascii="Calibri" w:hAnsi="Calibri" w:cs="Calibri"/>
          <w:color w:val="1F1F1F"/>
          <w:lang w:eastAsia="it-IT"/>
        </w:rPr>
        <w:t>re inoltr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la possibilità agli altri candidati di assistervi</w:t>
      </w:r>
      <w:r>
        <w:rPr>
          <w:rFonts w:ascii="Calibri" w:hAnsi="Calibri" w:cs="Calibri"/>
          <w:color w:val="1F1F1F"/>
          <w:lang w:eastAsia="it-IT"/>
        </w:rPr>
        <w:t>;</w:t>
      </w:r>
    </w:p>
    <w:p w14:paraId="7571D33B" w14:textId="77777777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14:paraId="72A3D3EC" w14:textId="77777777" w:rsidR="006F45B2" w:rsidRDefault="006F45B2" w:rsidP="006F45B2">
      <w:pPr>
        <w:jc w:val="both"/>
        <w:rPr>
          <w:rFonts w:ascii="Calibri" w:hAnsi="Calibri" w:cs="Arial"/>
          <w:sz w:val="22"/>
          <w:szCs w:val="22"/>
        </w:rPr>
      </w:pPr>
    </w:p>
    <w:p w14:paraId="2E8713AC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5BA5B767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3EBDA04C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29A66173" w14:textId="77777777" w:rsidR="006B766D" w:rsidRDefault="006B766D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0D0B940D" w14:textId="77777777" w:rsidR="006F45B2" w:rsidRPr="00F42CD0" w:rsidRDefault="006F45B2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14:paraId="0E27B00A" w14:textId="77777777" w:rsidR="006B766D" w:rsidRPr="00F42CD0" w:rsidRDefault="006B766D" w:rsidP="006B766D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0A5FABA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t>Ai sensi dell’art.20 della L. 104/1992, richiede</w:t>
      </w:r>
    </w:p>
    <w:p w14:paraId="6256F28E" w14:textId="77777777" w:rsidR="006B766D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lastRenderedPageBreak/>
        <w:t>______________________________________________________________________________________________________________________________________________________e allega certificazione relativa alla propria disabilità.</w:t>
      </w:r>
    </w:p>
    <w:p w14:paraId="7A8C9ECB" w14:textId="77777777" w:rsidR="00415D41" w:rsidRPr="00F42CD0" w:rsidRDefault="00415D41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14:paraId="53AC6B43" w14:textId="77777777" w:rsidR="006B766D" w:rsidRPr="00F42CD0" w:rsidRDefault="006B766D" w:rsidP="006B766D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ichiara infine di essere a conoscenza e di accettare tutte le norme contenute nel bando di concorso ed esprime il proprio consenso affinché i dati personali forniti possano essere trattati, nel rispetto del D. Lgs. n. </w:t>
      </w:r>
      <w:r w:rsidR="00DB1C18" w:rsidRPr="00DB1C18">
        <w:rPr>
          <w:rFonts w:ascii="Calibri" w:hAnsi="Calibri" w:cs="Calibri"/>
          <w:color w:val="1F1F1F"/>
          <w:lang w:eastAsia="it-IT"/>
        </w:rPr>
        <w:t>10 agosto 2018, n. 101 e s.m.i</w:t>
      </w:r>
      <w:r w:rsidRPr="00F42CD0"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14:paraId="60061E4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14459C02" w14:textId="77777777" w:rsidR="006B766D" w:rsidRPr="00F42CD0" w:rsidRDefault="006B766D" w:rsidP="006F45B2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04ECAB38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5CCC1657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704D6063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3F9DDFDD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44EAFD9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4298D93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ata__________________________</w:t>
      </w:r>
    </w:p>
    <w:p w14:paraId="2F9BEC6A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firma della persona candidata</w:t>
      </w:r>
    </w:p>
    <w:p w14:paraId="20F1353E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4B94D5A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3DEEC669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3656B9AB" w14:textId="77777777" w:rsidR="00FA618B" w:rsidRPr="00384026" w:rsidRDefault="00FA618B" w:rsidP="006B766D">
      <w:pPr>
        <w:widowControl w:val="0"/>
        <w:autoSpaceDE w:val="0"/>
        <w:autoSpaceDN w:val="0"/>
        <w:adjustRightInd w:val="0"/>
        <w:spacing w:line="360" w:lineRule="auto"/>
        <w:ind w:right="849"/>
        <w:jc w:val="right"/>
        <w:rPr>
          <w:rFonts w:ascii="Calibri" w:hAnsi="Calibri" w:cs="Calibri"/>
        </w:rPr>
      </w:pPr>
    </w:p>
    <w:sectPr w:rsidR="00FA618B" w:rsidRPr="00384026" w:rsidSect="003374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D8B6" w14:textId="77777777" w:rsidR="00D35F17" w:rsidRDefault="00D35F17">
      <w:r>
        <w:separator/>
      </w:r>
    </w:p>
  </w:endnote>
  <w:endnote w:type="continuationSeparator" w:id="0">
    <w:p w14:paraId="0FB78278" w14:textId="77777777" w:rsidR="00D35F17" w:rsidRDefault="00D3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2845E8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45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E9F23F" w14:textId="77777777" w:rsidR="002845E8" w:rsidRDefault="002845E8" w:rsidP="000E05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61044" w14:textId="77777777" w:rsidR="002845E8" w:rsidRPr="006F44A3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2845E8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265349">
      <w:rPr>
        <w:rStyle w:val="Numeropagina"/>
        <w:rFonts w:ascii="Arial" w:hAnsi="Arial"/>
        <w:noProof/>
        <w:sz w:val="17"/>
      </w:rPr>
      <w:t>3</w:t>
    </w:r>
    <w:r w:rsidRPr="006F44A3">
      <w:rPr>
        <w:rStyle w:val="Numeropagina"/>
        <w:sz w:val="17"/>
      </w:rPr>
      <w:fldChar w:fldCharType="end"/>
    </w:r>
  </w:p>
  <w:p w14:paraId="6B699379" w14:textId="77777777" w:rsidR="002845E8" w:rsidRDefault="002845E8" w:rsidP="000E05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2845E8" w:rsidRPr="006F44A3" w:rsidRDefault="002845E8" w:rsidP="00FD7400">
    <w:pPr>
      <w:pStyle w:val="CorpoTestoUnipd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CB0E" w14:textId="77777777" w:rsidR="00D35F17" w:rsidRDefault="00D35F17">
      <w:r>
        <w:separator/>
      </w:r>
    </w:p>
  </w:footnote>
  <w:footnote w:type="continuationSeparator" w:id="0">
    <w:p w14:paraId="34CE0A41" w14:textId="77777777" w:rsidR="00D35F17" w:rsidRDefault="00D3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845E8" w14:paraId="45FB0818" w14:textId="77777777" w:rsidTr="078F817E">
      <w:trPr>
        <w:trHeight w:val="570"/>
      </w:trPr>
      <w:tc>
        <w:tcPr>
          <w:tcW w:w="2173" w:type="dxa"/>
          <w:vMerge w:val="restart"/>
        </w:tcPr>
        <w:p w14:paraId="049F31CB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53128261" w14:textId="77777777" w:rsidR="002845E8" w:rsidRPr="00777D69" w:rsidRDefault="002845E8" w:rsidP="000E0578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62486C05" w14:textId="77777777" w:rsidR="002845E8" w:rsidRPr="00777D69" w:rsidRDefault="002845E8" w:rsidP="000E0578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2845E8" w14:paraId="5BF1C28E" w14:textId="77777777" w:rsidTr="078F817E">
      <w:trPr>
        <w:trHeight w:val="1132"/>
      </w:trPr>
      <w:tc>
        <w:tcPr>
          <w:tcW w:w="2173" w:type="dxa"/>
          <w:vMerge/>
        </w:tcPr>
        <w:p w14:paraId="4101652C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19E7EAD3" w14:textId="77777777" w:rsidR="002845E8" w:rsidRPr="00777D69" w:rsidRDefault="00F10F7E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BIOLOGIA</w:t>
          </w:r>
        </w:p>
        <w:p w14:paraId="4B99056E" w14:textId="77777777" w:rsidR="002845E8" w:rsidRPr="00777D69" w:rsidRDefault="002845E8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</w:p>
        <w:p w14:paraId="1299C43A" w14:textId="77777777" w:rsidR="002845E8" w:rsidRPr="00777D69" w:rsidRDefault="002845E8" w:rsidP="000E057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52A31B0" w14:textId="77777777" w:rsidR="002845E8" w:rsidRPr="00777D69" w:rsidRDefault="008F204D" w:rsidP="000E057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2F3636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378A27DE" wp14:editId="07777777">
                <wp:extent cx="161925" cy="104775"/>
                <wp:effectExtent l="0" t="0" r="0" b="0"/>
                <wp:docPr id="1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78F817E" w:rsidRPr="00777D69">
            <w:rPr>
              <w:rFonts w:ascii="Arial" w:hAnsi="Arial" w:cs="Arial"/>
              <w:color w:val="B2071B"/>
            </w:rPr>
            <w:t xml:space="preserve"> </w:t>
          </w:r>
          <w:r w:rsidR="078F817E" w:rsidRPr="078F817E">
            <w:rPr>
              <w:rFonts w:ascii="Arial" w:hAnsi="Arial" w:cs="Arial"/>
              <w:b/>
              <w:bCs/>
              <w:color w:val="B2071B"/>
              <w:sz w:val="17"/>
              <w:szCs w:val="17"/>
            </w:rPr>
            <w:t>UNIVERSITÀ DEGLI STUDI DI PADOVA</w:t>
          </w:r>
          <w:r w:rsidR="002845E8" w:rsidRPr="00777D69">
            <w:rPr>
              <w:rFonts w:ascii="Arial" w:hAnsi="Arial" w:cs="Arial"/>
              <w:color w:val="B2071B"/>
            </w:rPr>
            <w:tab/>
          </w:r>
        </w:p>
      </w:tc>
    </w:tr>
  </w:tbl>
  <w:p w14:paraId="4DDBEF00" w14:textId="77777777" w:rsidR="002845E8" w:rsidRDefault="002845E8" w:rsidP="000E0578">
    <w:pPr>
      <w:pStyle w:val="Intestazione"/>
    </w:pPr>
  </w:p>
  <w:p w14:paraId="3461D779" w14:textId="77777777" w:rsidR="002845E8" w:rsidRPr="00AB1C90" w:rsidRDefault="002845E8" w:rsidP="000E05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43"/>
      <w:gridCol w:w="5805"/>
      <w:gridCol w:w="3994"/>
    </w:tblGrid>
    <w:tr w:rsidR="002845E8" w:rsidRPr="00ED21B9" w14:paraId="1808DCCF" w14:textId="77777777" w:rsidTr="078F817E">
      <w:trPr>
        <w:trHeight w:val="1138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14:paraId="02835A41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  <w:r w:rsidRPr="00ED21B9">
            <w:rPr>
              <w:rFonts w:ascii="Arial" w:hAnsi="Arial"/>
              <w:b/>
              <w:sz w:val="4"/>
              <w:szCs w:val="17"/>
            </w:rPr>
            <w:softHyphen/>
            <w:t>t</w:t>
          </w:r>
          <w:r w:rsidRPr="00ED21B9">
            <w:rPr>
              <w:rFonts w:ascii="Arial" w:hAnsi="Arial"/>
              <w:b/>
              <w:sz w:val="4"/>
              <w:szCs w:val="17"/>
            </w:rPr>
            <w:softHyphen/>
          </w:r>
        </w:p>
      </w:tc>
      <w:tc>
        <w:tcPr>
          <w:tcW w:w="5859" w:type="dxa"/>
          <w:tcBorders>
            <w:bottom w:val="nil"/>
          </w:tcBorders>
        </w:tcPr>
        <w:p w14:paraId="4AADC1E5" w14:textId="77777777" w:rsidR="002845E8" w:rsidRPr="00ED21B9" w:rsidRDefault="008F204D" w:rsidP="000E0578">
          <w:pPr>
            <w:tabs>
              <w:tab w:val="left" w:pos="3613"/>
            </w:tabs>
            <w:rPr>
              <w:rFonts w:ascii="Arial" w:hAnsi="Arial" w:cs="Arial"/>
              <w:sz w:val="4"/>
            </w:rPr>
          </w:pPr>
          <w:r w:rsidRPr="00ED21B9">
            <w:rPr>
              <w:noProof/>
              <w:sz w:val="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C09635" wp14:editId="07777777">
                    <wp:simplePos x="0" y="0"/>
                    <wp:positionH relativeFrom="column">
                      <wp:posOffset>867410</wp:posOffset>
                    </wp:positionH>
                    <wp:positionV relativeFrom="paragraph">
                      <wp:posOffset>464185</wp:posOffset>
                    </wp:positionV>
                    <wp:extent cx="2277110" cy="378460"/>
                    <wp:effectExtent l="635" t="0" r="0" b="0"/>
                    <wp:wrapNone/>
                    <wp:docPr id="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110" cy="378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9101C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>DiBio</w:t>
                                </w:r>
                              </w:p>
                              <w:p w14:paraId="06D1ACC9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</w:pPr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  <w:t>DIPARTIMENTO DI BIOLOG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<w:pict w14:anchorId="3AFCEE9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style="position:absolute;margin-left:68.3pt;margin-top:36.55pt;width:179.3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">
                    <v:textbox>
                      <w:txbxContent>
                        <w:p w:rsidRPr="007657F6" w:rsidR="007657F6" w:rsidRDefault="007657F6" w14:paraId="1A6170FD" wp14:textId="77777777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r w:rsidRPr="007657F6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>DiBio</w:t>
                          </w:r>
                        </w:p>
                        <w:p w:rsidRPr="007657F6" w:rsidR="007657F6" w:rsidRDefault="007657F6" w14:paraId="312A71BB" wp14:textId="77777777">
                          <w:pPr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</w:pPr>
                          <w:r w:rsidRPr="007657F6"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  <w:t>DIPARTIMENTO DI BIOLOG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D21B9">
            <w:rPr>
              <w:rFonts w:ascii="Arial" w:hAnsi="Arial" w:cs="Arial"/>
              <w:noProof/>
              <w:sz w:val="4"/>
              <w:lang w:eastAsia="it-IT"/>
            </w:rPr>
            <w:drawing>
              <wp:inline distT="0" distB="0" distL="0" distR="0" wp14:anchorId="0FD1C6FA" wp14:editId="07777777">
                <wp:extent cx="809625" cy="819150"/>
                <wp:effectExtent l="0" t="0" r="0" b="0"/>
                <wp:docPr id="2" name="Immagine 0" descr="logo_dbiologia_solo_18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_dbiologia_solo_18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14:paraId="60888B6B" w14:textId="77777777" w:rsidR="002845E8" w:rsidRPr="00ED21B9" w:rsidRDefault="008F204D" w:rsidP="000E0578">
          <w:pPr>
            <w:ind w:left="926"/>
            <w:jc w:val="center"/>
            <w:rPr>
              <w:sz w:val="4"/>
            </w:rPr>
          </w:pPr>
          <w:r w:rsidRPr="00ED21B9">
            <w:rPr>
              <w:noProof/>
              <w:sz w:val="4"/>
            </w:rPr>
            <w:drawing>
              <wp:anchor distT="0" distB="0" distL="114300" distR="114300" simplePos="0" relativeHeight="251657216" behindDoc="0" locked="0" layoutInCell="1" allowOverlap="1" wp14:anchorId="1B731402" wp14:editId="07777777">
                <wp:simplePos x="0" y="0"/>
                <wp:positionH relativeFrom="column">
                  <wp:posOffset>614680</wp:posOffset>
                </wp:positionH>
                <wp:positionV relativeFrom="paragraph">
                  <wp:posOffset>-8255</wp:posOffset>
                </wp:positionV>
                <wp:extent cx="1835150" cy="850900"/>
                <wp:effectExtent l="0" t="0" r="0" b="0"/>
                <wp:wrapNone/>
                <wp:docPr id="3" name="Immagine 2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45E8" w:rsidRPr="00ED21B9" w14:paraId="62EBF3C5" w14:textId="77777777" w:rsidTr="078F817E">
      <w:trPr>
        <w:trHeight w:val="116"/>
      </w:trPr>
      <w:tc>
        <w:tcPr>
          <w:tcW w:w="2268" w:type="dxa"/>
          <w:vMerge/>
        </w:tcPr>
        <w:p w14:paraId="6D98A12B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14:paraId="2946DB82" w14:textId="77777777" w:rsidR="002845E8" w:rsidRPr="00ED21B9" w:rsidRDefault="002845E8" w:rsidP="00233B36">
          <w:pPr>
            <w:rPr>
              <w:rFonts w:ascii="Arial" w:hAnsi="Arial" w:cs="Arial"/>
              <w:sz w:val="4"/>
            </w:rPr>
          </w:pPr>
        </w:p>
      </w:tc>
      <w:tc>
        <w:tcPr>
          <w:tcW w:w="4029" w:type="dxa"/>
          <w:vMerge/>
        </w:tcPr>
        <w:p w14:paraId="5997CC1D" w14:textId="77777777" w:rsidR="002845E8" w:rsidRPr="00ED21B9" w:rsidRDefault="002845E8" w:rsidP="000E0578">
          <w:pPr>
            <w:ind w:left="744"/>
            <w:rPr>
              <w:sz w:val="4"/>
            </w:rPr>
          </w:pPr>
        </w:p>
      </w:tc>
    </w:tr>
  </w:tbl>
  <w:p w14:paraId="110FFD37" w14:textId="77777777" w:rsidR="002845E8" w:rsidRPr="00FE6531" w:rsidRDefault="002845E8" w:rsidP="000E05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2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CC5"/>
    <w:multiLevelType w:val="hybridMultilevel"/>
    <w:tmpl w:val="E8827AD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798"/>
    <w:multiLevelType w:val="hybridMultilevel"/>
    <w:tmpl w:val="0F4E9E3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28BB"/>
    <w:multiLevelType w:val="hybridMultilevel"/>
    <w:tmpl w:val="861C4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95C63"/>
    <w:multiLevelType w:val="hybridMultilevel"/>
    <w:tmpl w:val="0B06672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7F0"/>
    <w:multiLevelType w:val="hybridMultilevel"/>
    <w:tmpl w:val="904C37D4"/>
    <w:lvl w:ilvl="0" w:tplc="15804CEC">
      <w:numFmt w:val="bullet"/>
      <w:pStyle w:val="CorpoTestoUnip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9A7"/>
    <w:multiLevelType w:val="hybridMultilevel"/>
    <w:tmpl w:val="5B24F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7645"/>
    <w:multiLevelType w:val="hybridMultilevel"/>
    <w:tmpl w:val="2C729AE8"/>
    <w:lvl w:ilvl="0" w:tplc="9C9A2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699A"/>
    <w:multiLevelType w:val="hybridMultilevel"/>
    <w:tmpl w:val="2242A16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2632E7D"/>
    <w:multiLevelType w:val="hybridMultilevel"/>
    <w:tmpl w:val="159A2C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6970"/>
    <w:multiLevelType w:val="hybridMultilevel"/>
    <w:tmpl w:val="90BE4B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B94"/>
    <w:multiLevelType w:val="hybridMultilevel"/>
    <w:tmpl w:val="75BAF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D4464"/>
    <w:multiLevelType w:val="hybridMultilevel"/>
    <w:tmpl w:val="EAD46124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5"/>
  </w:num>
  <w:num w:numId="20">
    <w:abstractNumId w:val="16"/>
  </w:num>
  <w:num w:numId="21">
    <w:abstractNumId w:val="5"/>
  </w:num>
  <w:num w:numId="22">
    <w:abstractNumId w:val="20"/>
  </w:num>
  <w:num w:numId="23">
    <w:abstractNumId w:val="14"/>
  </w:num>
  <w:num w:numId="24">
    <w:abstractNumId w:val="4"/>
  </w:num>
  <w:num w:numId="25">
    <w:abstractNumId w:val="11"/>
  </w:num>
  <w:num w:numId="26">
    <w:abstractNumId w:val="11"/>
  </w:num>
  <w:num w:numId="27">
    <w:abstractNumId w:val="9"/>
  </w:num>
  <w:num w:numId="28">
    <w:abstractNumId w:val="23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7"/>
    <w:rsid w:val="000205A5"/>
    <w:rsid w:val="00083989"/>
    <w:rsid w:val="000955BB"/>
    <w:rsid w:val="000A1923"/>
    <w:rsid w:val="000B3412"/>
    <w:rsid w:val="000B6F61"/>
    <w:rsid w:val="000C0ADE"/>
    <w:rsid w:val="000E0578"/>
    <w:rsid w:val="000E276B"/>
    <w:rsid w:val="000E675D"/>
    <w:rsid w:val="000F4F67"/>
    <w:rsid w:val="000F61CA"/>
    <w:rsid w:val="00110FED"/>
    <w:rsid w:val="00143374"/>
    <w:rsid w:val="00146174"/>
    <w:rsid w:val="001671CD"/>
    <w:rsid w:val="001A2A22"/>
    <w:rsid w:val="001A5AD8"/>
    <w:rsid w:val="001C2FDA"/>
    <w:rsid w:val="001E46DF"/>
    <w:rsid w:val="001E53E2"/>
    <w:rsid w:val="001E603C"/>
    <w:rsid w:val="00233619"/>
    <w:rsid w:val="00233B36"/>
    <w:rsid w:val="00236335"/>
    <w:rsid w:val="0023704F"/>
    <w:rsid w:val="00265349"/>
    <w:rsid w:val="00277A1F"/>
    <w:rsid w:val="002845E8"/>
    <w:rsid w:val="00296D1F"/>
    <w:rsid w:val="002B03B7"/>
    <w:rsid w:val="002B58C4"/>
    <w:rsid w:val="002C4512"/>
    <w:rsid w:val="002F3636"/>
    <w:rsid w:val="002F5687"/>
    <w:rsid w:val="00322A7C"/>
    <w:rsid w:val="00334D61"/>
    <w:rsid w:val="003374E8"/>
    <w:rsid w:val="0035762A"/>
    <w:rsid w:val="003724D9"/>
    <w:rsid w:val="00384026"/>
    <w:rsid w:val="00396796"/>
    <w:rsid w:val="003A7DDC"/>
    <w:rsid w:val="003F6057"/>
    <w:rsid w:val="00415D41"/>
    <w:rsid w:val="00425427"/>
    <w:rsid w:val="00427A4C"/>
    <w:rsid w:val="00444C71"/>
    <w:rsid w:val="00454D17"/>
    <w:rsid w:val="004669D9"/>
    <w:rsid w:val="00486388"/>
    <w:rsid w:val="00493EF7"/>
    <w:rsid w:val="004A2AB0"/>
    <w:rsid w:val="004B3580"/>
    <w:rsid w:val="004C1B22"/>
    <w:rsid w:val="004C4870"/>
    <w:rsid w:val="004E6591"/>
    <w:rsid w:val="004F5C01"/>
    <w:rsid w:val="00511F0F"/>
    <w:rsid w:val="00525682"/>
    <w:rsid w:val="00534E9A"/>
    <w:rsid w:val="005356B6"/>
    <w:rsid w:val="00544AEC"/>
    <w:rsid w:val="00557424"/>
    <w:rsid w:val="00571FD9"/>
    <w:rsid w:val="00574535"/>
    <w:rsid w:val="00583298"/>
    <w:rsid w:val="00586BB7"/>
    <w:rsid w:val="005A37A9"/>
    <w:rsid w:val="005B6F83"/>
    <w:rsid w:val="005C0022"/>
    <w:rsid w:val="005C48C2"/>
    <w:rsid w:val="005E2986"/>
    <w:rsid w:val="005E331A"/>
    <w:rsid w:val="00620269"/>
    <w:rsid w:val="00623995"/>
    <w:rsid w:val="0063275A"/>
    <w:rsid w:val="00633936"/>
    <w:rsid w:val="006458DF"/>
    <w:rsid w:val="006615AC"/>
    <w:rsid w:val="006A04AF"/>
    <w:rsid w:val="006A0605"/>
    <w:rsid w:val="006B05F7"/>
    <w:rsid w:val="006B766D"/>
    <w:rsid w:val="006D500B"/>
    <w:rsid w:val="006F36DD"/>
    <w:rsid w:val="006F45B2"/>
    <w:rsid w:val="006F556E"/>
    <w:rsid w:val="00704AAE"/>
    <w:rsid w:val="0071615E"/>
    <w:rsid w:val="00724033"/>
    <w:rsid w:val="00756254"/>
    <w:rsid w:val="00760A65"/>
    <w:rsid w:val="007657F6"/>
    <w:rsid w:val="007A6718"/>
    <w:rsid w:val="007C4FEC"/>
    <w:rsid w:val="007D41B7"/>
    <w:rsid w:val="007F2374"/>
    <w:rsid w:val="00821EA6"/>
    <w:rsid w:val="00824DEB"/>
    <w:rsid w:val="00826BD2"/>
    <w:rsid w:val="00841C19"/>
    <w:rsid w:val="00867F56"/>
    <w:rsid w:val="00880C42"/>
    <w:rsid w:val="00881A54"/>
    <w:rsid w:val="00890D03"/>
    <w:rsid w:val="008A04BB"/>
    <w:rsid w:val="008A3EF0"/>
    <w:rsid w:val="008B7050"/>
    <w:rsid w:val="008B74F9"/>
    <w:rsid w:val="008F204D"/>
    <w:rsid w:val="00904473"/>
    <w:rsid w:val="00920556"/>
    <w:rsid w:val="00923058"/>
    <w:rsid w:val="00940435"/>
    <w:rsid w:val="009562F7"/>
    <w:rsid w:val="00967F8C"/>
    <w:rsid w:val="00972164"/>
    <w:rsid w:val="009831A8"/>
    <w:rsid w:val="00983288"/>
    <w:rsid w:val="00990BE4"/>
    <w:rsid w:val="009A7971"/>
    <w:rsid w:val="009C0F67"/>
    <w:rsid w:val="009C128D"/>
    <w:rsid w:val="009D21AA"/>
    <w:rsid w:val="00A10E96"/>
    <w:rsid w:val="00A344DD"/>
    <w:rsid w:val="00A578FC"/>
    <w:rsid w:val="00A820BA"/>
    <w:rsid w:val="00A83785"/>
    <w:rsid w:val="00A9695C"/>
    <w:rsid w:val="00A976EF"/>
    <w:rsid w:val="00AD7671"/>
    <w:rsid w:val="00AE59B3"/>
    <w:rsid w:val="00AE5A86"/>
    <w:rsid w:val="00AE7EF3"/>
    <w:rsid w:val="00B02293"/>
    <w:rsid w:val="00B1385B"/>
    <w:rsid w:val="00B2228C"/>
    <w:rsid w:val="00B278E5"/>
    <w:rsid w:val="00B432F1"/>
    <w:rsid w:val="00B524EC"/>
    <w:rsid w:val="00B817BF"/>
    <w:rsid w:val="00B84BA3"/>
    <w:rsid w:val="00B84EC3"/>
    <w:rsid w:val="00B87DB8"/>
    <w:rsid w:val="00B93AE7"/>
    <w:rsid w:val="00BA66C9"/>
    <w:rsid w:val="00BB5078"/>
    <w:rsid w:val="00BE10CF"/>
    <w:rsid w:val="00BE68D5"/>
    <w:rsid w:val="00BF07B9"/>
    <w:rsid w:val="00C127CF"/>
    <w:rsid w:val="00C23CDE"/>
    <w:rsid w:val="00C24914"/>
    <w:rsid w:val="00C27D99"/>
    <w:rsid w:val="00C33CCE"/>
    <w:rsid w:val="00C411DF"/>
    <w:rsid w:val="00C54760"/>
    <w:rsid w:val="00C752F1"/>
    <w:rsid w:val="00C910B8"/>
    <w:rsid w:val="00C92D85"/>
    <w:rsid w:val="00CA7844"/>
    <w:rsid w:val="00CB3AEE"/>
    <w:rsid w:val="00CD5625"/>
    <w:rsid w:val="00CE4696"/>
    <w:rsid w:val="00D11714"/>
    <w:rsid w:val="00D35F17"/>
    <w:rsid w:val="00D6605E"/>
    <w:rsid w:val="00D77D9C"/>
    <w:rsid w:val="00DA0993"/>
    <w:rsid w:val="00DA23A2"/>
    <w:rsid w:val="00DA3BF5"/>
    <w:rsid w:val="00DA67A5"/>
    <w:rsid w:val="00DB072E"/>
    <w:rsid w:val="00DB1C18"/>
    <w:rsid w:val="00DE5483"/>
    <w:rsid w:val="00DF5104"/>
    <w:rsid w:val="00E039C2"/>
    <w:rsid w:val="00E05508"/>
    <w:rsid w:val="00E66A32"/>
    <w:rsid w:val="00E671AE"/>
    <w:rsid w:val="00E87B22"/>
    <w:rsid w:val="00EB1E42"/>
    <w:rsid w:val="00EB6493"/>
    <w:rsid w:val="00EC2A77"/>
    <w:rsid w:val="00EC6482"/>
    <w:rsid w:val="00ED21B9"/>
    <w:rsid w:val="00EE4FBB"/>
    <w:rsid w:val="00F10F7E"/>
    <w:rsid w:val="00F14419"/>
    <w:rsid w:val="00F27108"/>
    <w:rsid w:val="00F35F03"/>
    <w:rsid w:val="00F47E8A"/>
    <w:rsid w:val="00F51428"/>
    <w:rsid w:val="00F722D8"/>
    <w:rsid w:val="00F725DD"/>
    <w:rsid w:val="00F76EC1"/>
    <w:rsid w:val="00F920EB"/>
    <w:rsid w:val="00FA3123"/>
    <w:rsid w:val="00FA618B"/>
    <w:rsid w:val="00FB559D"/>
    <w:rsid w:val="00FB6608"/>
    <w:rsid w:val="00FD3647"/>
    <w:rsid w:val="00FD7400"/>
    <w:rsid w:val="00FF5C4D"/>
    <w:rsid w:val="078F817E"/>
    <w:rsid w:val="5D229F83"/>
    <w:rsid w:val="60E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5085F823"/>
  <w15:chartTrackingRefBased/>
  <w15:docId w15:val="{2BEDC22A-1C9E-4A03-BD51-8166CC2D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FD7400"/>
    <w:pPr>
      <w:numPr>
        <w:numId w:val="2"/>
      </w:numPr>
      <w:spacing w:after="60" w:line="360" w:lineRule="auto"/>
      <w:ind w:left="0" w:firstLine="0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7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0578"/>
    <w:rPr>
      <w:rFonts w:ascii="Lucida Grande" w:hAnsi="Lucida Grande"/>
      <w:sz w:val="18"/>
      <w:szCs w:val="18"/>
      <w:lang w:eastAsia="en-US"/>
    </w:rPr>
  </w:style>
  <w:style w:type="character" w:styleId="Collegamentoipertestuale">
    <w:name w:val="Hyperlink"/>
    <w:uiPriority w:val="99"/>
    <w:rsid w:val="002845E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444C7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44C71"/>
    <w:rPr>
      <w:rFonts w:ascii="Courier New" w:hAnsi="Courier New" w:cs="Courier New"/>
      <w:lang w:eastAsia="en-US"/>
    </w:rPr>
  </w:style>
  <w:style w:type="paragraph" w:styleId="Testonotaapidipagina">
    <w:name w:val="footnote text"/>
    <w:basedOn w:val="Normale"/>
    <w:link w:val="TestonotaapidipaginaCarattere"/>
    <w:rsid w:val="005B6F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6F83"/>
    <w:rPr>
      <w:lang w:eastAsia="en-US"/>
    </w:rPr>
  </w:style>
  <w:style w:type="character" w:styleId="Rimandonotaapidipagina">
    <w:name w:val="footnote reference"/>
    <w:uiPriority w:val="99"/>
    <w:unhideWhenUsed/>
    <w:rsid w:val="005B6F83"/>
    <w:rPr>
      <w:rFonts w:cs="Times New Roman"/>
      <w:vertAlign w:val="superscript"/>
    </w:rPr>
  </w:style>
  <w:style w:type="character" w:styleId="Menzionenonrisolta">
    <w:name w:val="Unresolved Mention"/>
    <w:uiPriority w:val="99"/>
    <w:semiHidden/>
    <w:unhideWhenUsed/>
    <w:rsid w:val="005B6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301-240A-4576-89A8-2798BCF2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2</Characters>
  <Application>Microsoft Office Word</Application>
  <DocSecurity>0</DocSecurity>
  <Lines>32</Lines>
  <Paragraphs>9</Paragraphs>
  <ScaleCrop>false</ScaleCrop>
  <Company>Università degli Studi di Padova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cp:lastModifiedBy>pavarin maria cristina</cp:lastModifiedBy>
  <cp:revision>3</cp:revision>
  <cp:lastPrinted>2017-10-06T16:10:00Z</cp:lastPrinted>
  <dcterms:created xsi:type="dcterms:W3CDTF">2020-09-25T07:02:00Z</dcterms:created>
  <dcterms:modified xsi:type="dcterms:W3CDTF">2020-09-25T07:02:00Z</dcterms:modified>
</cp:coreProperties>
</file>